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 w:rsidR="002F7B14">
        <w:fldChar w:fldCharType="begin"/>
      </w:r>
      <w:r w:rsidR="002F7B14">
        <w:instrText xml:space="preserve"> HYPERLINK "https://ru.wikipedia.org/wiki/%D0%90%D0%B1%D0%B1%D1%80%D0%B5%D0%B2%D0%B8%D0%B0%D1%82%D1%83%D1%80%D0%B0" \o "Аббревиатура" </w:instrText>
      </w:r>
      <w:r w:rsidR="002F7B14">
        <w:fldChar w:fldCharType="separate"/>
      </w:r>
      <w:r w:rsidRPr="00832DD4">
        <w:t>аббр</w:t>
      </w:r>
      <w:proofErr w:type="spellEnd"/>
      <w:r w:rsidRPr="00832DD4">
        <w:t>.</w:t>
      </w:r>
      <w:r w:rsidR="002F7B14"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r>
        <w:t xml:space="preserve">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59FFFB9C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425819E0" w:rsidR="004C5B84" w:rsidRPr="003E4FB9" w:rsidRDefault="00D74DA4" w:rsidP="00DA7DC2">
      <w:pPr>
        <w:ind w:right="59" w:firstLine="0"/>
        <w:jc w:val="center"/>
      </w:pPr>
      <w:r>
        <w:rPr>
          <w:noProof/>
        </w:rPr>
        <w:drawing>
          <wp:inline distT="0" distB="0" distL="0" distR="0" wp14:anchorId="4F4AE5B7" wp14:editId="5CC1A8C2">
            <wp:extent cx="496062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8" cy="4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1C321F92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0"/>
      <w:r>
        <w:t xml:space="preserve">Свойства </w:t>
      </w:r>
      <w:commentRangeEnd w:id="0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t xml:space="preserve">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ladeTextBox</w:t>
            </w:r>
            <w:proofErr w:type="spellEnd"/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ButtTextBox</w:t>
            </w:r>
            <w:proofErr w:type="spellEnd"/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AngleBladeTextBox</w:t>
            </w:r>
            <w:proofErr w:type="spellEnd"/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thHandle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uttTextBox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HandleTextBox</w:t>
            </w:r>
            <w:proofErr w:type="spellEnd"/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ThicknessButt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002EE6">
              <w:rPr>
                <w:szCs w:val="28"/>
              </w:rPr>
              <w:t>object</w:t>
            </w:r>
            <w:proofErr w:type="spellEnd"/>
            <w:r w:rsidRPr="00002EE6">
              <w:rPr>
                <w:szCs w:val="28"/>
              </w:rPr>
              <w:t xml:space="preserve"> </w:t>
            </w:r>
            <w:proofErr w:type="spellStart"/>
            <w:r w:rsidRPr="00002EE6">
              <w:rPr>
                <w:szCs w:val="28"/>
              </w:rPr>
              <w:t>sender</w:t>
            </w:r>
            <w:proofErr w:type="spellEnd"/>
            <w:r w:rsidRPr="00002EE6">
              <w:rPr>
                <w:szCs w:val="28"/>
              </w:rPr>
              <w:t xml:space="preserve">, </w:t>
            </w:r>
            <w:proofErr w:type="spellStart"/>
            <w:r w:rsidRPr="00002EE6">
              <w:rPr>
                <w:szCs w:val="28"/>
              </w:rPr>
              <w:t>EventArgs</w:t>
            </w:r>
            <w:proofErr w:type="spellEnd"/>
            <w:r w:rsidRPr="00002EE6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1"/>
      <w:r w:rsidR="00F71E52">
        <w:t>Свойства</w:t>
      </w:r>
      <w:r>
        <w:t xml:space="preserve"> </w:t>
      </w:r>
      <w:commentRangeEnd w:id="1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>
        <w:t xml:space="preserve">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28AD85A5" w:rsidR="00DA7DC2" w:rsidRPr="00DA1004" w:rsidRDefault="00DA1004" w:rsidP="003F11FC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  <w:proofErr w:type="spellEnd"/>
          </w:p>
        </w:tc>
        <w:tc>
          <w:tcPr>
            <w:tcW w:w="3712" w:type="dxa"/>
            <w:tcBorders>
              <w:bottom w:val="nil"/>
            </w:tcBorders>
          </w:tcPr>
          <w:p w14:paraId="58FCAED5" w14:textId="1C0E231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>, Parameter&gt;</w:t>
            </w:r>
            <w:commentRangeEnd w:id="2"/>
            <w:r w:rsidR="00BD5962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ParamType</w:t>
            </w:r>
            <w:proofErr w:type="spellEnd"/>
            <w:r w:rsidRPr="00002EE6">
              <w:rPr>
                <w:lang w:val="en-US"/>
              </w:rPr>
              <w:t>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commentRangeStart w:id="3"/>
      <w:r>
        <w:t xml:space="preserve">Свойства </w:t>
      </w:r>
      <w:commentRangeEnd w:id="3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>
        <w:t xml:space="preserve">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7300D097" w:rsidR="003C6D04" w:rsidRPr="00D74DA4" w:rsidRDefault="0044755B">
      <w:pPr>
        <w:ind w:right="59" w:firstLine="0"/>
      </w:pPr>
      <w:r>
        <w:lastRenderedPageBreak/>
        <w:tab/>
      </w:r>
    </w:p>
    <w:p w14:paraId="014F2D04" w14:textId="77777777" w:rsidR="00E74B65" w:rsidRDefault="00E74B65">
      <w:pPr>
        <w:ind w:right="59" w:firstLine="0"/>
      </w:pP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x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4"/>
      <w:r>
        <w:t xml:space="preserve">Свойства </w:t>
      </w:r>
      <w:commentRangeEnd w:id="4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r>
        <w:t xml:space="preserve">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DE57D73" w:rsidR="003C6D04" w:rsidRDefault="003C6D04">
      <w:pPr>
        <w:ind w:right="59" w:firstLine="0"/>
      </w:pPr>
    </w:p>
    <w:p w14:paraId="180A8763" w14:textId="66F895F0" w:rsidR="00424DC4" w:rsidRDefault="00424DC4">
      <w:pPr>
        <w:ind w:right="59" w:firstLine="0"/>
      </w:pPr>
    </w:p>
    <w:p w14:paraId="699D0222" w14:textId="77777777" w:rsidR="00424DC4" w:rsidRDefault="00424DC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E74B65" w14:paraId="6EA36EBE" w14:textId="77777777" w:rsidTr="006626D9">
        <w:tc>
          <w:tcPr>
            <w:tcW w:w="3082" w:type="dxa"/>
          </w:tcPr>
          <w:p w14:paraId="4817C4B2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52E1A8F8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361C16CC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E74B65" w14:paraId="78BFE613" w14:textId="77777777" w:rsidTr="006626D9">
        <w:tc>
          <w:tcPr>
            <w:tcW w:w="3082" w:type="dxa"/>
          </w:tcPr>
          <w:p w14:paraId="7F18925E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6CB41D34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54D133DF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5"/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  <w:commentRangeEnd w:id="5"/>
      <w:r w:rsidR="00BD5962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8CE35FB" w14:textId="23DB1E23" w:rsidR="00E04B1E" w:rsidRDefault="00E04B1E">
      <w:pPr>
        <w:ind w:right="59" w:firstLine="0"/>
      </w:pPr>
    </w:p>
    <w:p w14:paraId="281FE155" w14:textId="77777777" w:rsidR="006E101F" w:rsidRDefault="006E101F">
      <w:pPr>
        <w:ind w:right="59" w:firstLine="0"/>
      </w:pPr>
    </w:p>
    <w:p w14:paraId="5A4DFA73" w14:textId="1780646F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lastRenderedPageBreak/>
        <w:t>Таблица 3.9 −</w:t>
      </w:r>
      <w:r w:rsidRPr="001449E4">
        <w:rPr>
          <w:szCs w:val="28"/>
          <w:lang w:val="en-US"/>
        </w:rPr>
        <w:t xml:space="preserve"> </w:t>
      </w:r>
      <w:commentRangeStart w:id="6"/>
      <w:r w:rsidRPr="001449E4">
        <w:rPr>
          <w:szCs w:val="28"/>
        </w:rPr>
        <w:t xml:space="preserve">Свойства </w:t>
      </w:r>
      <w:commentRangeEnd w:id="6"/>
      <w:r w:rsidR="000E2CA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6E73245A" w:rsidR="00CC380F" w:rsidRPr="00CA4DEF" w:rsidRDefault="00ED592D" w:rsidP="00597D35">
      <w:pPr>
        <w:ind w:right="59" w:firstLine="0"/>
        <w:jc w:val="center"/>
        <w:rPr>
          <w:lang w:val="en-US"/>
        </w:rPr>
      </w:pPr>
      <w:r w:rsidRPr="00ED592D">
        <w:rPr>
          <w:noProof/>
        </w:rPr>
        <w:t xml:space="preserve"> </w:t>
      </w:r>
      <w:r w:rsidR="00DA1004" w:rsidRPr="00DA1004">
        <w:rPr>
          <w:noProof/>
        </w:rPr>
        <w:drawing>
          <wp:inline distT="0" distB="0" distL="0" distR="0" wp14:anchorId="524680B6" wp14:editId="75C4B53C">
            <wp:extent cx="4610500" cy="2888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(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 xml:space="preserve">Validate(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429C9F88" w:rsidR="001B2700" w:rsidRDefault="00DA1004" w:rsidP="00E968D3">
      <w:pPr>
        <w:ind w:right="59" w:firstLine="0"/>
        <w:jc w:val="center"/>
      </w:pPr>
      <w:r w:rsidRPr="00DA1004">
        <w:rPr>
          <w:noProof/>
        </w:rPr>
        <w:lastRenderedPageBreak/>
        <w:drawing>
          <wp:inline distT="0" distB="0" distL="0" distR="0" wp14:anchorId="0DA0FB40" wp14:editId="73D38DBB">
            <wp:extent cx="4351397" cy="287298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2-16T13:45:00Z" w:initials="KA">
    <w:p w14:paraId="7022DE39" w14:textId="04B43077" w:rsidR="000E2CA0" w:rsidRDefault="000E2CA0">
      <w:pPr>
        <w:pStyle w:val="ab"/>
      </w:pPr>
      <w:r>
        <w:rPr>
          <w:rStyle w:val="aa"/>
        </w:rPr>
        <w:annotationRef/>
      </w:r>
    </w:p>
  </w:comment>
  <w:comment w:id="1" w:author="Kalentyev Alexey" w:date="2024-12-16T13:45:00Z" w:initials="KA">
    <w:p w14:paraId="0D18C15C" w14:textId="09BE99E7" w:rsidR="000E2CA0" w:rsidRDefault="000E2CA0">
      <w:pPr>
        <w:pStyle w:val="ab"/>
      </w:pPr>
      <w:r>
        <w:rPr>
          <w:rStyle w:val="aa"/>
        </w:rPr>
        <w:annotationRef/>
      </w:r>
    </w:p>
  </w:comment>
  <w:comment w:id="2" w:author="Kalentyev Alexey" w:date="2024-12-16T13:05:00Z" w:initials="KA">
    <w:p w14:paraId="12260EDC" w14:textId="5914C9F0" w:rsidR="00BD5962" w:rsidRDefault="00BD5962">
      <w:pPr>
        <w:pStyle w:val="ab"/>
      </w:pPr>
      <w:r>
        <w:rPr>
          <w:rStyle w:val="aa"/>
        </w:rPr>
        <w:annotationRef/>
      </w:r>
    </w:p>
  </w:comment>
  <w:comment w:id="3" w:author="Kalentyev Alexey" w:date="2024-12-16T13:45:00Z" w:initials="KA">
    <w:p w14:paraId="3562D8BA" w14:textId="2C211B15" w:rsidR="000E2CA0" w:rsidRDefault="000E2CA0">
      <w:pPr>
        <w:pStyle w:val="ab"/>
      </w:pPr>
      <w:r>
        <w:rPr>
          <w:rStyle w:val="aa"/>
        </w:rPr>
        <w:annotationRef/>
      </w:r>
    </w:p>
  </w:comment>
  <w:comment w:id="4" w:author="Kalentyev Alexey" w:date="2024-12-16T13:45:00Z" w:initials="KA">
    <w:p w14:paraId="4A533F88" w14:textId="76B914E0" w:rsidR="000E2CA0" w:rsidRDefault="000E2CA0">
      <w:pPr>
        <w:pStyle w:val="ab"/>
      </w:pPr>
      <w:r>
        <w:rPr>
          <w:rStyle w:val="aa"/>
        </w:rPr>
        <w:annotationRef/>
      </w:r>
    </w:p>
  </w:comment>
  <w:comment w:id="5" w:author="Kalentyev Alexey" w:date="2024-12-16T13:05:00Z" w:initials="KA">
    <w:p w14:paraId="0D93E8FD" w14:textId="084B21D5" w:rsidR="00BD5962" w:rsidRPr="00BD5962" w:rsidRDefault="00BD596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Объект компаса</w:t>
      </w:r>
    </w:p>
  </w:comment>
  <w:comment w:id="6" w:author="Kalentyev Alexey" w:date="2024-12-16T13:45:00Z" w:initials="KA">
    <w:p w14:paraId="754FE542" w14:textId="151B1076" w:rsidR="000E2CA0" w:rsidRDefault="000E2CA0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022DE39" w15:done="0"/>
  <w15:commentEx w15:paraId="0D18C15C" w15:done="0"/>
  <w15:commentEx w15:paraId="12260EDC" w15:done="0"/>
  <w15:commentEx w15:paraId="3562D8BA" w15:done="0"/>
  <w15:commentEx w15:paraId="4A533F88" w15:done="0"/>
  <w15:commentEx w15:paraId="0D93E8FD" w15:done="0"/>
  <w15:commentEx w15:paraId="754FE5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4B91B5" w16cex:dateUtc="2024-12-16T06:45:00Z"/>
  <w16cex:commentExtensible w16cex:durableId="3AE9596D" w16cex:dateUtc="2024-12-16T06:45:00Z"/>
  <w16cex:commentExtensible w16cex:durableId="273F066A" w16cex:dateUtc="2024-12-16T06:05:00Z"/>
  <w16cex:commentExtensible w16cex:durableId="1177B782" w16cex:dateUtc="2024-12-16T06:45:00Z"/>
  <w16cex:commentExtensible w16cex:durableId="6147A4D0" w16cex:dateUtc="2024-12-16T06:45:00Z"/>
  <w16cex:commentExtensible w16cex:durableId="6B7A0983" w16cex:dateUtc="2024-12-16T06:05:00Z"/>
  <w16cex:commentExtensible w16cex:durableId="0AA633DE" w16cex:dateUtc="2024-12-16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022DE39" w16cid:durableId="264B91B5"/>
  <w16cid:commentId w16cid:paraId="0D18C15C" w16cid:durableId="3AE9596D"/>
  <w16cid:commentId w16cid:paraId="12260EDC" w16cid:durableId="273F066A"/>
  <w16cid:commentId w16cid:paraId="3562D8BA" w16cid:durableId="1177B782"/>
  <w16cid:commentId w16cid:paraId="4A533F88" w16cid:durableId="6147A4D0"/>
  <w16cid:commentId w16cid:paraId="0D93E8FD" w16cid:durableId="6B7A0983"/>
  <w16cid:commentId w16cid:paraId="754FE542" w16cid:durableId="0AA63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AD0D2" w14:textId="77777777" w:rsidR="005E0F52" w:rsidRDefault="005E0F52">
      <w:pPr>
        <w:spacing w:line="240" w:lineRule="auto"/>
      </w:pPr>
      <w:r>
        <w:separator/>
      </w:r>
    </w:p>
  </w:endnote>
  <w:endnote w:type="continuationSeparator" w:id="0">
    <w:p w14:paraId="17094DA0" w14:textId="77777777" w:rsidR="005E0F52" w:rsidRDefault="005E0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0A9F8" w14:textId="77777777" w:rsidR="005E0F52" w:rsidRDefault="005E0F52">
      <w:pPr>
        <w:spacing w:after="0"/>
      </w:pPr>
      <w:r>
        <w:separator/>
      </w:r>
    </w:p>
  </w:footnote>
  <w:footnote w:type="continuationSeparator" w:id="0">
    <w:p w14:paraId="429C613E" w14:textId="77777777" w:rsidR="005E0F52" w:rsidRDefault="005E0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1200321195">
    <w:abstractNumId w:val="1"/>
  </w:num>
  <w:num w:numId="2" w16cid:durableId="1138957225">
    <w:abstractNumId w:val="3"/>
  </w:num>
  <w:num w:numId="3" w16cid:durableId="2042894024">
    <w:abstractNumId w:val="2"/>
  </w:num>
  <w:num w:numId="4" w16cid:durableId="20874158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0D0AA8"/>
    <w:rsid w:val="000E2CA0"/>
    <w:rsid w:val="0012572A"/>
    <w:rsid w:val="001449E4"/>
    <w:rsid w:val="001A7C48"/>
    <w:rsid w:val="001B2700"/>
    <w:rsid w:val="001B2C20"/>
    <w:rsid w:val="001B5757"/>
    <w:rsid w:val="001C0320"/>
    <w:rsid w:val="001D5D68"/>
    <w:rsid w:val="001F0A79"/>
    <w:rsid w:val="0021395F"/>
    <w:rsid w:val="00224978"/>
    <w:rsid w:val="00262D5A"/>
    <w:rsid w:val="002916BC"/>
    <w:rsid w:val="002A6089"/>
    <w:rsid w:val="002E0360"/>
    <w:rsid w:val="002E22FA"/>
    <w:rsid w:val="002E2B7E"/>
    <w:rsid w:val="002E6B83"/>
    <w:rsid w:val="002F7B14"/>
    <w:rsid w:val="0037234D"/>
    <w:rsid w:val="003740DB"/>
    <w:rsid w:val="003B6B24"/>
    <w:rsid w:val="003B7DC7"/>
    <w:rsid w:val="003C6D04"/>
    <w:rsid w:val="003D1F2B"/>
    <w:rsid w:val="003E4FB9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7127"/>
    <w:rsid w:val="004B4811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B23D3"/>
    <w:rsid w:val="006E101F"/>
    <w:rsid w:val="00737053"/>
    <w:rsid w:val="00762298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D0146"/>
    <w:rsid w:val="009E6491"/>
    <w:rsid w:val="00A07D44"/>
    <w:rsid w:val="00A35E9C"/>
    <w:rsid w:val="00A35FE9"/>
    <w:rsid w:val="00A869FD"/>
    <w:rsid w:val="00AC08B4"/>
    <w:rsid w:val="00AD0677"/>
    <w:rsid w:val="00AD7EB3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74DA4"/>
    <w:rsid w:val="00DA1004"/>
    <w:rsid w:val="00DA7DC2"/>
    <w:rsid w:val="00DE1EC7"/>
    <w:rsid w:val="00E04B1E"/>
    <w:rsid w:val="00E452BE"/>
    <w:rsid w:val="00E70C90"/>
    <w:rsid w:val="00E72C0E"/>
    <w:rsid w:val="00E74B65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zlatoust-air.ru/blog/sovety-pokupatelyam/topor-vidy-kharakteristiki-naznachenie-i-vybor/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kurocha/teap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19F445-B08B-4CDB-AF81-2B106F9A4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3</cp:revision>
  <dcterms:created xsi:type="dcterms:W3CDTF">2024-12-16T06:30:00Z</dcterms:created>
  <dcterms:modified xsi:type="dcterms:W3CDTF">2024-1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